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AD63CD" w:rsidTr="00690C1B">
        <w:tc>
          <w:tcPr>
            <w:tcW w:w="4596" w:type="dxa"/>
          </w:tcPr>
          <w:p w:rsidR="007B0F0D" w:rsidRPr="00AD63CD" w:rsidRDefault="007B0F0D" w:rsidP="00AD63CD">
            <w:pPr>
              <w:rPr>
                <w:rFonts w:ascii="Times New Roman" w:hAnsi="Times New Roman" w:cs="Times New Roman"/>
              </w:rPr>
            </w:pPr>
            <w:r w:rsidRPr="00AD63CD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AD63CD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3CD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AD63CD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3CD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AD63CD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AD63CD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AD63CD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AD63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47A46" wp14:editId="7563B1BC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AD63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65F21" wp14:editId="659C22C4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Pr="00AD63C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3CD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 w:rsidRPr="00AD63CD">
        <w:rPr>
          <w:rFonts w:ascii="Times New Roman" w:hAnsi="Times New Roman" w:cs="Times New Roman"/>
          <w:b/>
          <w:sz w:val="36"/>
          <w:szCs w:val="36"/>
        </w:rPr>
        <w:t xml:space="preserve"> ĐỢT </w:t>
      </w:r>
      <w:r w:rsidR="00830BBB" w:rsidRPr="00AD63CD">
        <w:rPr>
          <w:rFonts w:ascii="Times New Roman" w:hAnsi="Times New Roman" w:cs="Times New Roman"/>
          <w:b/>
          <w:sz w:val="36"/>
          <w:szCs w:val="36"/>
        </w:rPr>
        <w:t>2</w:t>
      </w:r>
      <w:r w:rsidR="007133EB" w:rsidRPr="00AD63CD">
        <w:rPr>
          <w:rFonts w:ascii="Times New Roman" w:hAnsi="Times New Roman" w:cs="Times New Roman"/>
          <w:b/>
          <w:sz w:val="36"/>
          <w:szCs w:val="36"/>
        </w:rPr>
        <w:t>/201</w:t>
      </w:r>
      <w:r w:rsidR="006B0A10" w:rsidRPr="00AD63CD">
        <w:rPr>
          <w:rFonts w:ascii="Times New Roman" w:hAnsi="Times New Roman" w:cs="Times New Roman"/>
          <w:b/>
          <w:sz w:val="36"/>
          <w:szCs w:val="36"/>
        </w:rPr>
        <w:t>9</w:t>
      </w:r>
      <w:r w:rsidR="009750EB" w:rsidRPr="00AD63CD">
        <w:rPr>
          <w:rFonts w:ascii="Times New Roman" w:hAnsi="Times New Roman" w:cs="Times New Roman"/>
          <w:b/>
          <w:sz w:val="36"/>
          <w:szCs w:val="36"/>
        </w:rPr>
        <w:t xml:space="preserve"> (HỘI ĐỒNG 1)</w:t>
      </w:r>
    </w:p>
    <w:p w:rsidR="007B0F0D" w:rsidRPr="00AD63CD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Ngành: </w:t>
      </w:r>
      <w:r w:rsidRPr="00AD63CD">
        <w:rPr>
          <w:rFonts w:ascii="Times New Roman" w:hAnsi="Times New Roman" w:cs="Times New Roman"/>
          <w:b/>
        </w:rPr>
        <w:tab/>
      </w:r>
      <w:r w:rsidR="00AD63CD" w:rsidRPr="00AD63CD">
        <w:rPr>
          <w:rFonts w:ascii="Times New Roman" w:hAnsi="Times New Roman" w:cs="Times New Roman"/>
          <w:b/>
        </w:rPr>
        <w:t>Kinh tế phát triển</w:t>
      </w:r>
    </w:p>
    <w:p w:rsidR="007B0F0D" w:rsidRPr="00AD63CD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Thời gian: </w:t>
      </w:r>
      <w:r w:rsidRPr="00AD63CD">
        <w:rPr>
          <w:rFonts w:ascii="Times New Roman" w:hAnsi="Times New Roman" w:cs="Times New Roman"/>
          <w:b/>
        </w:rPr>
        <w:tab/>
        <w:t xml:space="preserve">Ngày </w:t>
      </w:r>
      <w:r w:rsidR="00AD63CD" w:rsidRPr="00AD63CD">
        <w:rPr>
          <w:rFonts w:ascii="Times New Roman" w:hAnsi="Times New Roman" w:cs="Times New Roman"/>
          <w:b/>
        </w:rPr>
        <w:t>24&amp;</w:t>
      </w:r>
      <w:r w:rsidR="001968F5" w:rsidRPr="00AD63CD">
        <w:rPr>
          <w:rFonts w:ascii="Times New Roman" w:hAnsi="Times New Roman" w:cs="Times New Roman"/>
          <w:b/>
        </w:rPr>
        <w:t>25</w:t>
      </w:r>
      <w:r w:rsidR="003D363D" w:rsidRPr="00AD63CD">
        <w:rPr>
          <w:rFonts w:ascii="Times New Roman" w:hAnsi="Times New Roman" w:cs="Times New Roman"/>
          <w:b/>
        </w:rPr>
        <w:t xml:space="preserve"> </w:t>
      </w:r>
      <w:r w:rsidRPr="00AD63CD">
        <w:rPr>
          <w:rFonts w:ascii="Times New Roman" w:hAnsi="Times New Roman" w:cs="Times New Roman"/>
          <w:b/>
        </w:rPr>
        <w:t>tháng</w:t>
      </w:r>
      <w:r w:rsidR="00830BBB" w:rsidRPr="00AD63CD">
        <w:rPr>
          <w:rFonts w:ascii="Times New Roman" w:hAnsi="Times New Roman" w:cs="Times New Roman"/>
          <w:b/>
        </w:rPr>
        <w:t xml:space="preserve"> 8</w:t>
      </w:r>
      <w:r w:rsidRPr="00AD63CD">
        <w:rPr>
          <w:rFonts w:ascii="Times New Roman" w:hAnsi="Times New Roman" w:cs="Times New Roman"/>
          <w:b/>
        </w:rPr>
        <w:t xml:space="preserve"> năm 201</w:t>
      </w:r>
      <w:r w:rsidR="006B0A10" w:rsidRPr="00AD63CD">
        <w:rPr>
          <w:rFonts w:ascii="Times New Roman" w:hAnsi="Times New Roman" w:cs="Times New Roman"/>
          <w:b/>
        </w:rPr>
        <w:t>9</w:t>
      </w:r>
    </w:p>
    <w:p w:rsidR="007B0F0D" w:rsidRPr="00AD63CD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Địa điểm: </w:t>
      </w:r>
      <w:r w:rsidRPr="00AD63CD">
        <w:rPr>
          <w:rFonts w:ascii="Times New Roman" w:hAnsi="Times New Roman" w:cs="Times New Roman"/>
          <w:b/>
        </w:rPr>
        <w:tab/>
      </w:r>
      <w:r w:rsidR="001968F5" w:rsidRPr="00AD63CD">
        <w:rPr>
          <w:rFonts w:ascii="Times New Roman" w:hAnsi="Times New Roman" w:cs="Times New Roman"/>
          <w:b/>
        </w:rPr>
        <w:t xml:space="preserve">Trường Đại học </w:t>
      </w:r>
      <w:r w:rsidR="00AD63CD" w:rsidRPr="00AD63CD">
        <w:rPr>
          <w:rFonts w:ascii="Times New Roman" w:hAnsi="Times New Roman" w:cs="Times New Roman"/>
          <w:b/>
        </w:rPr>
        <w:t>Phạm Văn Đồng</w:t>
      </w:r>
    </w:p>
    <w:p w:rsidR="007B0F0D" w:rsidRPr="00AD63CD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Khai mạc: </w:t>
      </w:r>
      <w:r w:rsidRPr="00AD63CD">
        <w:rPr>
          <w:rFonts w:ascii="Times New Roman" w:hAnsi="Times New Roman" w:cs="Times New Roman"/>
          <w:b/>
        </w:rPr>
        <w:tab/>
        <w:t xml:space="preserve">Toàn thể học viên tập trung dự khai mạc Hội đồng vào lúc 7h15 ngày </w:t>
      </w:r>
      <w:r w:rsidR="001968F5" w:rsidRPr="00AD63CD">
        <w:rPr>
          <w:rFonts w:ascii="Times New Roman" w:hAnsi="Times New Roman" w:cs="Times New Roman"/>
          <w:b/>
        </w:rPr>
        <w:t>2</w:t>
      </w:r>
      <w:r w:rsidR="001C155A">
        <w:rPr>
          <w:rFonts w:ascii="Times New Roman" w:hAnsi="Times New Roman" w:cs="Times New Roman"/>
          <w:b/>
        </w:rPr>
        <w:t>4</w:t>
      </w:r>
      <w:r w:rsidR="001968F5" w:rsidRPr="00AD63CD">
        <w:rPr>
          <w:rFonts w:ascii="Times New Roman" w:hAnsi="Times New Roman" w:cs="Times New Roman"/>
          <w:b/>
        </w:rPr>
        <w:t>/8/2019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7B0F0D" w:rsidRPr="00AD63CD" w:rsidTr="00DA6E96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AD63CD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AD63CD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AD63CD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AD63CD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AD63CD" w:rsidRDefault="007B0F0D" w:rsidP="00BC62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Lê Thị Ngọc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Ánh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ghiên cứu tác động của hiệp định thương mại tự do ASEAN đến xuất khẩu của Việt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Trương Hồng Tr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45 - 24/8</w:t>
            </w:r>
          </w:p>
        </w:tc>
      </w:tr>
      <w:tr w:rsidR="00AD63CD" w:rsidRPr="00AD63CD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Võ Thị Mộ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Điệp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ông nghiệp trên địa bàn huyện Mộ Đức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30 - 24/8</w:t>
            </w:r>
          </w:p>
        </w:tc>
      </w:tr>
      <w:tr w:rsidR="00AD63CD" w:rsidRPr="00AD63CD" w:rsidTr="00DA6E96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à Thị Ki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Diệu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doanh nghiệp nhỏ và vừa trên địa bàn thành phố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15 - 24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Bùi Thị Đoa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Du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trang trại trên địa bàn huyện Nghĩa Hành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00 - 24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Đoàn Thị Quỳ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Dung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du lịch sinh thái huyện Đức Phổ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Trần Phước Trư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45 - 24/8</w:t>
            </w:r>
          </w:p>
        </w:tc>
      </w:tr>
      <w:tr w:rsidR="00AD63CD" w:rsidRPr="00AD63CD" w:rsidTr="00DA6E96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ần Thị Khá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Duyê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bảo hiểm y tế toàn dân trên địa bàn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30 - 24/8</w:t>
            </w:r>
          </w:p>
        </w:tc>
      </w:tr>
      <w:tr w:rsidR="00AD63CD" w:rsidRPr="00AD63CD" w:rsidTr="00DA6E96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ần Thị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iề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kinh tế tư nhân trên địa bàn thành phố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h15 - 24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ạm Thị Mi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iề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ghiên cứu tác động của hiệp định thương mại tự do Việt Nam – Hàn Quốc đến xuất nhập khẩu dệt may giữa Việt Nam - Hàn Quố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Nguyễn Phúc Ng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00 - 24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ần Thị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ương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guồn nhân lực ngành công nghiệp tỉnh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45 - 24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ạm Thị Mi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ương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iảm nghèo trên địa bàn huyện Tư Nghĩa, tỉnh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Đỗ Ngọc My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h30 - 24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Đinh Văn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Lâm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iảm nghèo trên địa bàn huyện Minh Long, tỉnh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30 - 25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uỳnh Thị Ngọc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guồn nhân lực hành chính cấp xã tại huyện Tư Nghĩa, tỉnh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15 - 25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ồ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ường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ản lý chi ngân sách Nhà nước tại quận Liên Chiểu,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Lê Bả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00 - 25/8</w:t>
            </w:r>
          </w:p>
        </w:tc>
      </w:tr>
      <w:tr w:rsidR="00AD63CD" w:rsidRPr="00AD63CD" w:rsidTr="00DA6E96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ê Nguyễn Nữ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ị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át triển du lịch đường thủy tại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Trương Sỹ Quy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45 - 25/8</w:t>
            </w:r>
          </w:p>
        </w:tc>
      </w:tr>
    </w:tbl>
    <w:p w:rsidR="007A7A7B" w:rsidRPr="00AD63CD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AD63CD">
        <w:rPr>
          <w:rFonts w:ascii="Times New Roman" w:hAnsi="Times New Roman" w:cs="Times New Roman"/>
          <w:i/>
        </w:rPr>
        <w:t xml:space="preserve">* Danh sách này có </w:t>
      </w:r>
      <w:r w:rsidR="001F6F62" w:rsidRPr="00AD63CD">
        <w:rPr>
          <w:rFonts w:ascii="Times New Roman" w:hAnsi="Times New Roman" w:cs="Times New Roman"/>
          <w:i/>
        </w:rPr>
        <w:t>1</w:t>
      </w:r>
      <w:r w:rsidR="00AD63CD" w:rsidRPr="00AD63CD">
        <w:rPr>
          <w:rFonts w:ascii="Times New Roman" w:hAnsi="Times New Roman" w:cs="Times New Roman"/>
          <w:i/>
        </w:rPr>
        <w:t xml:space="preserve">4 </w:t>
      </w:r>
      <w:r w:rsidR="000E45FA" w:rsidRPr="00AD63CD">
        <w:rPr>
          <w:rFonts w:ascii="Times New Roman" w:hAnsi="Times New Roman" w:cs="Times New Roman"/>
          <w:i/>
        </w:rPr>
        <w:t xml:space="preserve"> </w:t>
      </w:r>
      <w:r w:rsidRPr="00AD63CD">
        <w:rPr>
          <w:rFonts w:ascii="Times New Roman" w:hAnsi="Times New Roman" w:cs="Times New Roman"/>
          <w:i/>
        </w:rPr>
        <w:t>học viên.</w:t>
      </w:r>
    </w:p>
    <w:p w:rsidR="007A7A7B" w:rsidRPr="00AD63CD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1F6F62" w:rsidRPr="00AD63CD" w:rsidRDefault="001F6F62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1F6F62" w:rsidRDefault="001F6F62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Pr="00AD63CD" w:rsidRDefault="00AD63C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1F6F62" w:rsidRPr="00AD63CD" w:rsidRDefault="001F6F62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1F6F62" w:rsidRPr="00AD63CD" w:rsidRDefault="001F6F62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1F6F62" w:rsidRPr="00AD63CD" w:rsidRDefault="001F6F62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AD63CD" w:rsidRPr="00AD63CD" w:rsidTr="002C5E3C">
        <w:tc>
          <w:tcPr>
            <w:tcW w:w="4596" w:type="dxa"/>
          </w:tcPr>
          <w:p w:rsidR="00AD63CD" w:rsidRPr="00AD63CD" w:rsidRDefault="00AD63CD" w:rsidP="002C5E3C">
            <w:pPr>
              <w:rPr>
                <w:rFonts w:ascii="Times New Roman" w:hAnsi="Times New Roman" w:cs="Times New Roman"/>
              </w:rPr>
            </w:pPr>
            <w:r w:rsidRPr="00AD63CD">
              <w:rPr>
                <w:rFonts w:ascii="Times New Roman" w:hAnsi="Times New Roman" w:cs="Times New Roman"/>
              </w:rPr>
              <w:lastRenderedPageBreak/>
              <w:t>ĐẠI HỌC ĐÀ NẴNG</w:t>
            </w:r>
          </w:p>
          <w:p w:rsidR="00AD63CD" w:rsidRPr="00AD63CD" w:rsidRDefault="00AD63CD" w:rsidP="002C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3CD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AD63CD" w:rsidRPr="00AD63CD" w:rsidRDefault="00AD63CD" w:rsidP="002C5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3CD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AD63CD" w:rsidRPr="00AD63CD" w:rsidRDefault="00AD63CD" w:rsidP="002C5E3C">
            <w:pPr>
              <w:jc w:val="center"/>
              <w:rPr>
                <w:rFonts w:ascii="Times New Roman" w:hAnsi="Times New Roman" w:cs="Times New Roman"/>
              </w:rPr>
            </w:pPr>
            <w:r w:rsidRPr="00AD63CD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AD63CD" w:rsidRPr="00AD63CD" w:rsidRDefault="00AD63CD" w:rsidP="00AD63CD">
      <w:pPr>
        <w:spacing w:after="0" w:line="312" w:lineRule="auto"/>
        <w:rPr>
          <w:rFonts w:ascii="Times New Roman" w:hAnsi="Times New Roman" w:cs="Times New Roman"/>
        </w:rPr>
      </w:pPr>
      <w:r w:rsidRPr="00AD63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EB8BB" wp14:editId="2E31BD9E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 w:rsidRPr="00AD63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42E84" wp14:editId="63B948CE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5ktwEAAMMDAAAOAAAAZHJzL2Uyb0RvYy54bWysU8GOEzEMvSPxD1HudKar7g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y7t3t6tbHoG+vjUvwEgp&#10;fwD0ohx66WwotFWnDh9T5mIceg1hpzRyLl1P+eSgBLvwBQxTKcUqui4RbB2Jg+LxK60h5GWhwvlq&#10;dIEZ69wMbP8MvMQXKNQF+xvwjKiVMeQZ7G1A+l31PF1bNuf4qwJn3kWCZxxOdShVGt6UyvCy1WUV&#10;f/Qr/OXf23wH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DU+5k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AD63CD" w:rsidRPr="00AD63CD" w:rsidRDefault="00AD63CD" w:rsidP="00AD63C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3CD">
        <w:rPr>
          <w:rFonts w:ascii="Times New Roman" w:hAnsi="Times New Roman" w:cs="Times New Roman"/>
          <w:b/>
          <w:sz w:val="36"/>
          <w:szCs w:val="36"/>
        </w:rPr>
        <w:t>DANH SÁCH HỌC VIÊN BẢO VỆ LUẬN VĂN ĐỢT 2/2019 (HỘI ĐỒNG 2)</w:t>
      </w:r>
    </w:p>
    <w:p w:rsidR="00AD63CD" w:rsidRPr="00AD63CD" w:rsidRDefault="00AD63CD" w:rsidP="00AD63C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Ngành: </w:t>
      </w:r>
      <w:r w:rsidRPr="00AD63CD">
        <w:rPr>
          <w:rFonts w:ascii="Times New Roman" w:hAnsi="Times New Roman" w:cs="Times New Roman"/>
          <w:b/>
        </w:rPr>
        <w:tab/>
        <w:t>Kinh tế phát triển</w:t>
      </w:r>
    </w:p>
    <w:p w:rsidR="00AD63CD" w:rsidRPr="00AD63CD" w:rsidRDefault="00AD63CD" w:rsidP="00AD63C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Thời gian: </w:t>
      </w:r>
      <w:r w:rsidRPr="00AD63CD">
        <w:rPr>
          <w:rFonts w:ascii="Times New Roman" w:hAnsi="Times New Roman" w:cs="Times New Roman"/>
          <w:b/>
        </w:rPr>
        <w:tab/>
        <w:t>Ngày 24&amp;25 tháng 8 năm 2019</w:t>
      </w:r>
    </w:p>
    <w:p w:rsidR="00AD63CD" w:rsidRPr="00AD63CD" w:rsidRDefault="00AD63CD" w:rsidP="00AD63C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Địa điểm: </w:t>
      </w:r>
      <w:r w:rsidRPr="00AD63CD">
        <w:rPr>
          <w:rFonts w:ascii="Times New Roman" w:hAnsi="Times New Roman" w:cs="Times New Roman"/>
          <w:b/>
        </w:rPr>
        <w:tab/>
        <w:t>Trường Đại học Phạm Văn Đồng</w:t>
      </w:r>
    </w:p>
    <w:p w:rsidR="00AD63CD" w:rsidRPr="00AD63CD" w:rsidRDefault="00AD63CD" w:rsidP="00AD63CD">
      <w:pPr>
        <w:spacing w:after="0" w:line="312" w:lineRule="auto"/>
        <w:rPr>
          <w:rFonts w:ascii="Times New Roman" w:hAnsi="Times New Roman" w:cs="Times New Roman"/>
          <w:b/>
        </w:rPr>
      </w:pPr>
      <w:r w:rsidRPr="00AD63CD">
        <w:rPr>
          <w:rFonts w:ascii="Times New Roman" w:hAnsi="Times New Roman" w:cs="Times New Roman"/>
          <w:b/>
        </w:rPr>
        <w:t xml:space="preserve">Khai mạc: </w:t>
      </w:r>
      <w:r w:rsidRPr="00AD63CD">
        <w:rPr>
          <w:rFonts w:ascii="Times New Roman" w:hAnsi="Times New Roman" w:cs="Times New Roman"/>
          <w:b/>
        </w:rPr>
        <w:tab/>
        <w:t>Toàn thể học viên tập trung dự khai mạc Hội đồng vào lúc 7h15 ngày 2</w:t>
      </w:r>
      <w:r w:rsidR="001C155A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Pr="00AD63CD">
        <w:rPr>
          <w:rFonts w:ascii="Times New Roman" w:hAnsi="Times New Roman" w:cs="Times New Roman"/>
          <w:b/>
        </w:rPr>
        <w:t>/8/2019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130"/>
        <w:gridCol w:w="5998"/>
        <w:gridCol w:w="2790"/>
        <w:gridCol w:w="1701"/>
      </w:tblGrid>
      <w:tr w:rsidR="00AD63CD" w:rsidRPr="00AD63CD" w:rsidTr="002C5E3C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2C5E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2C5E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 và tên học viên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2C5E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2C5E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2C5E3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ời gian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ần Bảo</w:t>
            </w:r>
          </w:p>
        </w:tc>
        <w:tc>
          <w:tcPr>
            <w:tcW w:w="1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ân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ông nghiệp trên địa bàn huyện Minh Long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45 - 24/8</w:t>
            </w:r>
          </w:p>
        </w:tc>
      </w:tr>
      <w:tr w:rsidR="00AD63CD" w:rsidRPr="00AD63CD" w:rsidTr="002C5E3C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uyễn Thị Hồ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hi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iảm nghèo trên địa bàn huyện Ba Tơ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30 - 24/8</w:t>
            </w:r>
          </w:p>
        </w:tc>
      </w:tr>
      <w:tr w:rsidR="00AD63CD" w:rsidRPr="00AD63CD" w:rsidTr="002C5E3C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uyễn Viết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hĩ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du lịch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15 - 24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uyễn Cát Phươ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hi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du lịch huyện Tư Nghĩa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Nguyễn  Hiệ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00 - 24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Vũ Thị Quỳ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hu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ông nghiệp trên địa bàn huyện Trà Bồng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45 - 24/8</w:t>
            </w:r>
          </w:p>
        </w:tc>
      </w:tr>
      <w:tr w:rsidR="00AD63CD" w:rsidRPr="00AD63CD" w:rsidTr="002C5E3C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Lê Hoài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hả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ông nghiệp trên địa bàn huyện Sơn Tịnh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30 - 24/8</w:t>
            </w:r>
          </w:p>
        </w:tc>
      </w:tr>
      <w:tr w:rsidR="00AD63CD" w:rsidRPr="00AD63CD" w:rsidTr="002C5E3C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Lê Hồ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hư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ông nghiệp trên địa bàn huyện Tư Nghĩa, tỉ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h15 - 24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Huỳnh Thị Diễ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i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Nghiên cứu tác động của hiệp định đối tác kinh tế Việt Nam – Nhật Bản đến nền kinh tế Việt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Nguyễn Mạnh Toà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00 - 24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ần Kim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rọng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nông nghiệp trên địa bàn thành phố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Lê Bả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45 - 24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Lê Thị Án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uyết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ghiên cứu tác động của hiệp định thương mại tự do ASEAN đến nhập khẩu của Việt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GS.TS. Võ Thị Thuý 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h30 - 24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n Thị Hồ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ạnh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át triển du lịch cộng đồng tại thành phố Hội An,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Phúc Ng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30 - 25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Đặng Thị Bảo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Vâ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Phát triển doanh nghiệp nhỏ và vừa trên địa bàn tỉnh Quảng Ngã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sz w:val="20"/>
                <w:szCs w:val="20"/>
              </w:rPr>
              <w:t>TS. Ninh Thị Thu Thuy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15 - 25/8</w:t>
            </w:r>
          </w:p>
        </w:tc>
      </w:tr>
      <w:tr w:rsidR="00AD63CD" w:rsidRPr="00AD63CD" w:rsidTr="002C5E3C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ê Quang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ấn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át triển du lịch nghỉ dưỡng vùng Đông tỉnh Quảng Na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Phúc Ng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3CD" w:rsidRPr="00AD63CD" w:rsidRDefault="00AD63CD" w:rsidP="00AD63CD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00 - 25/8</w:t>
            </w:r>
          </w:p>
        </w:tc>
      </w:tr>
    </w:tbl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AD63CD">
        <w:rPr>
          <w:rFonts w:ascii="Times New Roman" w:hAnsi="Times New Roman" w:cs="Times New Roman"/>
          <w:i/>
        </w:rPr>
        <w:t>* Danh sách này có 13  học viên.</w:t>
      </w:r>
    </w:p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AD63CD" w:rsidRPr="00AD63CD" w:rsidRDefault="00AD63CD" w:rsidP="00AD63C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1F6F62" w:rsidRPr="00AD63CD" w:rsidRDefault="001F6F62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1F6F62" w:rsidRPr="00AD63CD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10F3C"/>
    <w:rsid w:val="000B321E"/>
    <w:rsid w:val="000C1F0E"/>
    <w:rsid w:val="000E45FA"/>
    <w:rsid w:val="00122A2F"/>
    <w:rsid w:val="00123C65"/>
    <w:rsid w:val="00165EA4"/>
    <w:rsid w:val="00194B82"/>
    <w:rsid w:val="001968F5"/>
    <w:rsid w:val="001A29EF"/>
    <w:rsid w:val="001C155A"/>
    <w:rsid w:val="001F6F62"/>
    <w:rsid w:val="00200E8F"/>
    <w:rsid w:val="002064B6"/>
    <w:rsid w:val="00237591"/>
    <w:rsid w:val="00260728"/>
    <w:rsid w:val="00280ADD"/>
    <w:rsid w:val="0029054C"/>
    <w:rsid w:val="002D054A"/>
    <w:rsid w:val="00373B08"/>
    <w:rsid w:val="003A4EA0"/>
    <w:rsid w:val="003B1A39"/>
    <w:rsid w:val="003D363D"/>
    <w:rsid w:val="003D37C4"/>
    <w:rsid w:val="003F20FD"/>
    <w:rsid w:val="004362B5"/>
    <w:rsid w:val="00436DD6"/>
    <w:rsid w:val="00457121"/>
    <w:rsid w:val="004744AC"/>
    <w:rsid w:val="004779E5"/>
    <w:rsid w:val="00535DA8"/>
    <w:rsid w:val="005617C3"/>
    <w:rsid w:val="0059661B"/>
    <w:rsid w:val="005A1F3F"/>
    <w:rsid w:val="005E7119"/>
    <w:rsid w:val="0062656E"/>
    <w:rsid w:val="006419D0"/>
    <w:rsid w:val="006B0A10"/>
    <w:rsid w:val="006B1B51"/>
    <w:rsid w:val="006C6C67"/>
    <w:rsid w:val="006C7985"/>
    <w:rsid w:val="007133EB"/>
    <w:rsid w:val="0072670D"/>
    <w:rsid w:val="007401BF"/>
    <w:rsid w:val="007524A2"/>
    <w:rsid w:val="00767105"/>
    <w:rsid w:val="007964D8"/>
    <w:rsid w:val="007A7A7B"/>
    <w:rsid w:val="007B0F0D"/>
    <w:rsid w:val="007D79CF"/>
    <w:rsid w:val="007E357B"/>
    <w:rsid w:val="00830BBB"/>
    <w:rsid w:val="00831C20"/>
    <w:rsid w:val="008470F2"/>
    <w:rsid w:val="008573F0"/>
    <w:rsid w:val="008E3F71"/>
    <w:rsid w:val="009060C6"/>
    <w:rsid w:val="009329A2"/>
    <w:rsid w:val="009750EB"/>
    <w:rsid w:val="009C2B35"/>
    <w:rsid w:val="00AC3165"/>
    <w:rsid w:val="00AD5CE2"/>
    <w:rsid w:val="00AD63CD"/>
    <w:rsid w:val="00AE77C6"/>
    <w:rsid w:val="00B129CA"/>
    <w:rsid w:val="00BA242A"/>
    <w:rsid w:val="00BC62DE"/>
    <w:rsid w:val="00BD4CDD"/>
    <w:rsid w:val="00C904EC"/>
    <w:rsid w:val="00D64A6C"/>
    <w:rsid w:val="00DA6E96"/>
    <w:rsid w:val="00DF17F3"/>
    <w:rsid w:val="00E03E5B"/>
    <w:rsid w:val="00E4218B"/>
    <w:rsid w:val="00E42FCA"/>
    <w:rsid w:val="00E6714A"/>
    <w:rsid w:val="00E944D5"/>
    <w:rsid w:val="00EA1A9F"/>
    <w:rsid w:val="00EF1C86"/>
    <w:rsid w:val="00F12ADD"/>
    <w:rsid w:val="00F66C0F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7932-537C-46FC-9740-60F45E3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22</cp:revision>
  <cp:lastPrinted>2018-01-26T07:22:00Z</cp:lastPrinted>
  <dcterms:created xsi:type="dcterms:W3CDTF">2019-02-14T07:53:00Z</dcterms:created>
  <dcterms:modified xsi:type="dcterms:W3CDTF">2019-08-19T12:39:00Z</dcterms:modified>
</cp:coreProperties>
</file>